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E6" w:rsidRDefault="007C57E6" w:rsidP="007C57E6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униципальных нормативных правовых актов</w:t>
      </w:r>
    </w:p>
    <w:p w:rsidR="007C57E6" w:rsidRDefault="007C57E6" w:rsidP="007C57E6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результатов юридической экспертизы </w:t>
      </w:r>
      <w:r w:rsidR="00150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йковского</w:t>
      </w:r>
      <w:r w:rsidR="00364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7C57E6" w:rsidRDefault="007C57E6" w:rsidP="007C57E6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5526"/>
        <w:gridCol w:w="3623"/>
      </w:tblGrid>
      <w:tr w:rsidR="007C57E6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муниципального образова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и реквизиты акт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Экспертное заключение</w:t>
            </w:r>
          </w:p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(дата, номер,</w:t>
            </w:r>
          </w:p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результат экспертизы)</w:t>
            </w:r>
          </w:p>
        </w:tc>
      </w:tr>
      <w:tr w:rsidR="007C57E6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Default="007C57E6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Default="00272F8A" w:rsidP="00C01A6C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йковский муниципальный район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8A" w:rsidRPr="00272F8A" w:rsidRDefault="00272F8A" w:rsidP="00272F8A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Р</w:t>
            </w:r>
            <w:r w:rsidRPr="00272F8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ешение Земского Собрания Чайковского муниципального района </w:t>
            </w:r>
          </w:p>
          <w:p w:rsidR="00272F8A" w:rsidRPr="00272F8A" w:rsidRDefault="00272F8A" w:rsidP="00272F8A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72F8A">
              <w:rPr>
                <w:rFonts w:ascii="Times New Roman" w:eastAsia="Times New Roman" w:hAnsi="Times New Roman" w:cs="Times New Roman"/>
                <w:sz w:val="28"/>
                <w:szCs w:val="20"/>
              </w:rPr>
              <w:t>от 30.07.2014 № 524 «Об утверждении структуры администрации</w:t>
            </w:r>
          </w:p>
          <w:p w:rsidR="007C57E6" w:rsidRDefault="00272F8A" w:rsidP="00272F8A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72F8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Чайковского муниципального района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Default="001374EB" w:rsidP="00272F8A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</w:t>
            </w:r>
            <w:r w:rsidR="007C57E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т </w:t>
            </w:r>
            <w:r w:rsidR="007A5845">
              <w:rPr>
                <w:rFonts w:ascii="Times New Roman" w:eastAsia="Times New Roman" w:hAnsi="Times New Roman" w:cs="Times New Roman"/>
                <w:sz w:val="28"/>
                <w:szCs w:val="20"/>
              </w:rPr>
              <w:t>0</w:t>
            </w:r>
            <w:r w:rsidR="00272F8A">
              <w:rPr>
                <w:rFonts w:ascii="Times New Roman" w:eastAsia="Times New Roman" w:hAnsi="Times New Roman" w:cs="Times New Roman"/>
                <w:sz w:val="28"/>
                <w:szCs w:val="20"/>
              </w:rPr>
              <w:t>8.10</w:t>
            </w:r>
            <w:r w:rsidR="007C57E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2014 № </w:t>
            </w:r>
            <w:r w:rsidR="00272F8A">
              <w:rPr>
                <w:rFonts w:ascii="Times New Roman" w:eastAsia="Times New Roman" w:hAnsi="Times New Roman" w:cs="Times New Roman"/>
                <w:sz w:val="28"/>
                <w:szCs w:val="20"/>
              </w:rPr>
              <w:t>1049</w:t>
            </w:r>
            <w:r w:rsidR="007C57E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="00272F8A">
              <w:rPr>
                <w:rFonts w:ascii="Times New Roman" w:eastAsia="Times New Roman" w:hAnsi="Times New Roman" w:cs="Times New Roman"/>
                <w:sz w:val="28"/>
                <w:szCs w:val="20"/>
              </w:rPr>
              <w:t>рекомендательное</w:t>
            </w:r>
          </w:p>
        </w:tc>
      </w:tr>
      <w:tr w:rsidR="000A6A73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73" w:rsidRDefault="000A6A7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73" w:rsidRDefault="000A6A73" w:rsidP="00C01A6C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льшебукорское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73" w:rsidRDefault="0021168E" w:rsidP="002116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</w:t>
            </w:r>
            <w:r w:rsidRPr="0021168E">
              <w:rPr>
                <w:rFonts w:ascii="Times New Roman" w:eastAsia="Times New Roman" w:hAnsi="Times New Roman" w:cs="Times New Roman"/>
                <w:sz w:val="28"/>
                <w:szCs w:val="20"/>
              </w:rPr>
              <w:t>остановление администрации Большебукорского сельского поселения Чайковского муниципального района от 20.03.2014 № 35 «Об утверждении Порядка подготовки и обучения населения Большебукорского сельского поселения мерам пожарной безопасности, способам защиты от опасностей, возникающих при ведении военных действий или вследствие этих действий и способам защиты при чрезвычайных ситуациях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73" w:rsidRDefault="0021168E" w:rsidP="00272F8A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 31.10.2014 № 1069</w:t>
            </w:r>
            <w:r w:rsidR="000A6A73">
              <w:rPr>
                <w:rFonts w:ascii="Times New Roman" w:eastAsia="Times New Roman" w:hAnsi="Times New Roman" w:cs="Times New Roman"/>
                <w:sz w:val="28"/>
                <w:szCs w:val="20"/>
              </w:rPr>
              <w:t>, рекомендательное</w:t>
            </w:r>
          </w:p>
        </w:tc>
      </w:tr>
      <w:tr w:rsidR="000A6A73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73" w:rsidRDefault="000A6A7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73" w:rsidRDefault="000A6A73" w:rsidP="00C01A6C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сновское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73" w:rsidRDefault="006506BC" w:rsidP="00272F8A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Р</w:t>
            </w:r>
            <w:r w:rsidRPr="006506B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ешение Совета депутатов Сосновского сельского поселения Чайковского </w:t>
            </w:r>
            <w:r w:rsidRPr="006506BC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муниципального района Пермского края от 20.03.2014 № 40 «Об утверждении Методики расчета платы за пользование жилым помещением (плата за наем) для нанимателей жилых помещений по договорам социального найма жилых помещений муниципального жилищного фонда муниципального образования «Сосновское сельское поселение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73" w:rsidRDefault="000A6A73" w:rsidP="00272F8A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от 08.10.2014 № 1062, отрицательное</w:t>
            </w:r>
          </w:p>
        </w:tc>
      </w:tr>
    </w:tbl>
    <w:p w:rsidR="00E12865" w:rsidRDefault="00E12865"/>
    <w:sectPr w:rsidR="00E12865" w:rsidSect="007C57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4BA"/>
    <w:rsid w:val="0005487D"/>
    <w:rsid w:val="000A6A73"/>
    <w:rsid w:val="000B0A21"/>
    <w:rsid w:val="000D7D57"/>
    <w:rsid w:val="001374EB"/>
    <w:rsid w:val="00150D1B"/>
    <w:rsid w:val="00165BCF"/>
    <w:rsid w:val="0021168E"/>
    <w:rsid w:val="00254BFE"/>
    <w:rsid w:val="00272F8A"/>
    <w:rsid w:val="002A6CF0"/>
    <w:rsid w:val="002E02F9"/>
    <w:rsid w:val="0033551C"/>
    <w:rsid w:val="00352087"/>
    <w:rsid w:val="00361A2D"/>
    <w:rsid w:val="00364E05"/>
    <w:rsid w:val="003D03CA"/>
    <w:rsid w:val="00403D75"/>
    <w:rsid w:val="005146AE"/>
    <w:rsid w:val="006238DC"/>
    <w:rsid w:val="006506BC"/>
    <w:rsid w:val="00735C80"/>
    <w:rsid w:val="007639A3"/>
    <w:rsid w:val="007A5845"/>
    <w:rsid w:val="007C57E6"/>
    <w:rsid w:val="00841DE3"/>
    <w:rsid w:val="008465B4"/>
    <w:rsid w:val="00943759"/>
    <w:rsid w:val="00A449A1"/>
    <w:rsid w:val="00A96991"/>
    <w:rsid w:val="00B1352B"/>
    <w:rsid w:val="00BE21B6"/>
    <w:rsid w:val="00C01A6C"/>
    <w:rsid w:val="00C264BA"/>
    <w:rsid w:val="00CA5C16"/>
    <w:rsid w:val="00D02068"/>
    <w:rsid w:val="00D64F7C"/>
    <w:rsid w:val="00D80983"/>
    <w:rsid w:val="00E01901"/>
    <w:rsid w:val="00E12865"/>
    <w:rsid w:val="00E95253"/>
    <w:rsid w:val="00EA2554"/>
    <w:rsid w:val="00EA47AA"/>
    <w:rsid w:val="00F43F4E"/>
    <w:rsid w:val="00F531D0"/>
    <w:rsid w:val="00F8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ACB87-74E3-4954-BD3E-941DC630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1</dc:creator>
  <cp:lastModifiedBy>Оборин Максим Владимирович</cp:lastModifiedBy>
  <cp:revision>2</cp:revision>
  <dcterms:created xsi:type="dcterms:W3CDTF">2014-11-18T06:27:00Z</dcterms:created>
  <dcterms:modified xsi:type="dcterms:W3CDTF">2014-11-18T06:27:00Z</dcterms:modified>
</cp:coreProperties>
</file>